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 w:rsidR="00DA69A7">
        <w:rPr>
          <w:rFonts w:hint="eastAsia"/>
        </w:rPr>
        <w:t>〇〇</w:t>
      </w:r>
      <w:r w:rsidR="00E05DE2">
        <w:t>年</w:t>
      </w:r>
      <w:r w:rsidR="00DA69A7">
        <w:rPr>
          <w:rFonts w:hint="eastAsia"/>
        </w:rPr>
        <w:t>〇</w:t>
      </w:r>
      <w:r w:rsidR="00DA69A7">
        <w:t>〇</w:t>
      </w:r>
      <w:r w:rsidR="00E12E9F">
        <w:t>月</w:t>
      </w:r>
      <w:r w:rsidR="00DA69A7">
        <w:rPr>
          <w:rFonts w:hint="eastAsia"/>
        </w:rPr>
        <w:t>〇</w:t>
      </w:r>
      <w:r w:rsidR="00DA69A7">
        <w:t>〇</w:t>
      </w:r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</w:t>
      </w:r>
      <w:r w:rsidR="00CC4324">
        <w:rPr>
          <w:rFonts w:hint="eastAsia"/>
        </w:rPr>
        <w:t>30</w:t>
      </w:r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0E" w:rsidRDefault="0087750E" w:rsidP="007A60C5">
      <w:r>
        <w:separator/>
      </w:r>
    </w:p>
  </w:endnote>
  <w:endnote w:type="continuationSeparator" w:id="0">
    <w:p w:rsidR="0087750E" w:rsidRDefault="0087750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0E" w:rsidRDefault="0087750E" w:rsidP="007A60C5">
      <w:r>
        <w:separator/>
      </w:r>
    </w:p>
  </w:footnote>
  <w:footnote w:type="continuationSeparator" w:id="0">
    <w:p w:rsidR="0087750E" w:rsidRDefault="0087750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5D2B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566F2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06E0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7750E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1826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25968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69A7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05DE2"/>
    <w:rsid w:val="00E11519"/>
    <w:rsid w:val="00E12E9F"/>
    <w:rsid w:val="00E13033"/>
    <w:rsid w:val="00E14A4C"/>
    <w:rsid w:val="00E16D2A"/>
    <w:rsid w:val="00E248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2AF0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5A5A0-CC5A-4DF4-B945-509CE22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大矢　敦也</cp:lastModifiedBy>
  <cp:revision>6</cp:revision>
  <cp:lastPrinted>2016-05-29T07:19:00Z</cp:lastPrinted>
  <dcterms:created xsi:type="dcterms:W3CDTF">2018-11-15T07:20:00Z</dcterms:created>
  <dcterms:modified xsi:type="dcterms:W3CDTF">2018-11-15T09:23:00Z</dcterms:modified>
</cp:coreProperties>
</file>